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3" w:rsidRPr="0064217A" w:rsidRDefault="00B009D3" w:rsidP="007C32ED">
      <w:pPr>
        <w:shd w:val="clear" w:color="auto" w:fill="FFFFFF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:rsidR="00862EC7" w:rsidRPr="0064217A" w:rsidRDefault="00B2144F" w:rsidP="001477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300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</w:t>
      </w:r>
      <w:r w:rsidR="0045719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234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юня</w:t>
      </w:r>
      <w:r w:rsidR="00862EC7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B2144F" w:rsidRPr="0064217A" w:rsidRDefault="00B2144F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2144F" w:rsidRPr="0064217A" w:rsidRDefault="00B2144F" w:rsidP="0074508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</w:t>
      </w:r>
      <w:r w:rsidR="00461382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яет конкурс</w:t>
      </w:r>
      <w:r w:rsidR="007C32ED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15C7C" w:rsidRPr="0064217A" w:rsidRDefault="00815C7C" w:rsidP="001477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79C" w:rsidRPr="0064217A" w:rsidRDefault="0034179C" w:rsidP="0034179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 замещение вакантн</w:t>
      </w:r>
      <w:r w:rsidR="00D56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ост</w:t>
      </w:r>
      <w:r w:rsidR="00D56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гражданской службы Забайкальского края:</w:t>
      </w:r>
    </w:p>
    <w:p w:rsidR="00D56A87" w:rsidRPr="00D56A87" w:rsidRDefault="00D56A87" w:rsidP="00D56A87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A87">
        <w:rPr>
          <w:rFonts w:ascii="Times New Roman" w:hAnsi="Times New Roman" w:cs="Times New Roman"/>
          <w:b/>
          <w:i/>
          <w:sz w:val="28"/>
          <w:szCs w:val="28"/>
        </w:rPr>
        <w:t>Заместитель начальника отдела сельского хозяйства и природных ресурсов</w:t>
      </w:r>
    </w:p>
    <w:p w:rsidR="00D56A87" w:rsidRPr="00D56A87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D56A87" w:rsidRPr="00D56A87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D56A87" w:rsidRPr="00D56A87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D56A87">
        <w:rPr>
          <w:rFonts w:ascii="Times New Roman" w:hAnsi="Times New Roman" w:cs="Times New Roman"/>
          <w:sz w:val="28"/>
          <w:szCs w:val="28"/>
        </w:rPr>
        <w:t xml:space="preserve">не менее одного года стажа гражданской службы или стажа работы по специальности, направлению подготовки; </w:t>
      </w:r>
    </w:p>
    <w:p w:rsidR="00D56A87" w:rsidRPr="00D56A87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 xml:space="preserve">наличие профессиональных знаний, необходимых для исполнения должностных обязанностей: </w:t>
      </w:r>
    </w:p>
    <w:p w:rsidR="00D56A87" w:rsidRPr="00D56A87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Лесного кодекса Российской Федерации; федеральных законов «О государственной гражданской службе Российской Федерации», «О противодействии коррупции», «О государственной поддержке в сфере сельскохозяйственного страхования и о внесении изменений в Федеральный закон «О развитии сельского хозяйства»; постановления Правительства Российской Федерации «О Государственной программе развития сельского хозяйства и регулирования рынков сельскохозяйственной продукции, сырья и продовольствия»; законов Забайкальского края «Устав Забайкальского края», «О бюджетном процессе в Забайкальском крае»; постановления Правительства Забайкальского края «Об утверждении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D56A87" w:rsidRPr="00D56A87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:</w:t>
      </w:r>
    </w:p>
    <w:p w:rsidR="00D56A87" w:rsidRPr="00D56A87" w:rsidRDefault="00D56A87" w:rsidP="00D56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участвует в разработке проектов законов Забайкальского края, иных нормативных правовых актов по вопросам финансово-кредитной и экономической политики в отраслях сельского хозяйства, охраны окружающей среды и лесного хозяйства, разработке проектов нормативных актов Министерства;</w:t>
      </w:r>
    </w:p>
    <w:p w:rsidR="00D56A87" w:rsidRPr="00D56A87" w:rsidRDefault="00D56A87" w:rsidP="00D56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lastRenderedPageBreak/>
        <w:t>обеспечивает своевременное рассмотрение писем, обращений, жалоб, запросов юридических лиц, документов поставленных на контроль, подготовку проектов докладов, заключений в Правительство Забайкальского края;</w:t>
      </w:r>
    </w:p>
    <w:p w:rsidR="00D56A87" w:rsidRPr="00D56A87" w:rsidRDefault="00D56A87" w:rsidP="00D56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87">
        <w:rPr>
          <w:rFonts w:ascii="Times New Roman" w:hAnsi="Times New Roman" w:cs="Times New Roman"/>
          <w:sz w:val="28"/>
          <w:szCs w:val="28"/>
        </w:rPr>
        <w:t>непосредственно участвует в составлении проекта закона о бюджете Забайкальского края на очередной финансовый год и плановый период, составление отчета об исполнении бюджета Забайкальского края за первый квартал, полугодие и девять месяцев текущего финансового года, в части финансирования отраслей агропромышленного комплекса, охраны окружающей среды, водных ресурсов, лесного хозяйства, другие вопросы в области национальной экономики (региональные целевые программы);</w:t>
      </w:r>
      <w:proofErr w:type="gramEnd"/>
    </w:p>
    <w:p w:rsidR="00D56A87" w:rsidRPr="00D56A87" w:rsidRDefault="00D56A87" w:rsidP="00D56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участвует в подготовке заключений на проекты правовых актов по курируемым отраслям в пределах полномочий отдела сельского хозяйства и природных ресурсов Министерства (далее – отдел);</w:t>
      </w:r>
    </w:p>
    <w:p w:rsidR="00D56A87" w:rsidRPr="00D56A87" w:rsidRDefault="00D56A87" w:rsidP="00D56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составляет расчеты и объяснительные записки к проекту бюджета Забайкальского края, справки и другие аналитические материалы по вопросам финансирования из бюджета;</w:t>
      </w:r>
    </w:p>
    <w:p w:rsidR="00D56A87" w:rsidRPr="00D56A87" w:rsidRDefault="00D56A87" w:rsidP="00D56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noProof/>
          <w:sz w:val="28"/>
          <w:szCs w:val="28"/>
        </w:rPr>
        <w:t>подготавливает предложения по разработке и совершенствованию порядков в части финансовой поддержки предприятий агропромышленного комплекса;</w:t>
      </w:r>
    </w:p>
    <w:p w:rsidR="00D56A87" w:rsidRPr="00D56A87" w:rsidRDefault="00D56A87" w:rsidP="00D56A8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56A87">
        <w:rPr>
          <w:rFonts w:ascii="Times New Roman" w:hAnsi="Times New Roman" w:cs="Times New Roman"/>
          <w:sz w:val="28"/>
          <w:szCs w:val="28"/>
        </w:rPr>
        <w:t xml:space="preserve">курирует вопросы </w:t>
      </w:r>
      <w:r w:rsidRPr="00D56A87">
        <w:rPr>
          <w:rFonts w:ascii="Times New Roman" w:hAnsi="Times New Roman" w:cs="Times New Roman"/>
          <w:sz w:val="28"/>
        </w:rPr>
        <w:t>предоставления субсидий на содержание товарного маточного поголовья крупного рогатого скота мясных пород и их помесей, на возмещение части затрат по приобретению техники и оборудования, по капитальному ремонту сельскохозяйственной техники, части затрат на приобретение семян высших репродукций, на реализацию мероприятий в области мелиорации земель сельскохозяйственного назначения, на развитие молочного скотоводства и племенной базы мясного скотоводства, на оказание несвязанной поддержки</w:t>
      </w:r>
      <w:proofErr w:type="gramEnd"/>
      <w:r w:rsidRPr="00D56A87">
        <w:rPr>
          <w:rFonts w:ascii="Times New Roman" w:hAnsi="Times New Roman" w:cs="Times New Roman"/>
          <w:sz w:val="28"/>
        </w:rPr>
        <w:t xml:space="preserve"> в области растениеводства, на реализацию регионального проекта «Создание системы поддержки фермеров и развитие сельской кооперации (Забайкальский край)».</w:t>
      </w:r>
    </w:p>
    <w:p w:rsidR="00527948" w:rsidRPr="00D56A87" w:rsidRDefault="00527948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71ED9" w:rsidRPr="00871ED9" w:rsidRDefault="00D26700" w:rsidP="00871ED9">
      <w:pPr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871ED9" w:rsidRPr="00D26700">
          <w:rPr>
            <w:rStyle w:val="a4"/>
            <w:rFonts w:ascii="Times New Roman" w:hAnsi="Times New Roman" w:cs="Times New Roman"/>
            <w:sz w:val="28"/>
          </w:rPr>
          <w:t>Должностной регламент заместителя начальника отдела сельского хозяйства и природных ресурсов</w:t>
        </w:r>
      </w:hyperlink>
    </w:p>
    <w:p w:rsidR="00E002A5" w:rsidRPr="0064217A" w:rsidRDefault="00E002A5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03187" w:rsidRDefault="0034179C" w:rsidP="00527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 w:rsidRPr="0064217A">
        <w:rPr>
          <w:rStyle w:val="a5"/>
          <w:sz w:val="28"/>
          <w:szCs w:val="28"/>
          <w:shd w:val="clear" w:color="auto" w:fill="FFFFFF"/>
        </w:rPr>
        <w:t>II</w:t>
      </w:r>
      <w:proofErr w:type="gramStart"/>
      <w:r w:rsidRPr="0064217A">
        <w:rPr>
          <w:rStyle w:val="a5"/>
          <w:sz w:val="28"/>
          <w:szCs w:val="28"/>
          <w:shd w:val="clear" w:color="auto" w:fill="FFFFFF"/>
        </w:rPr>
        <w:t xml:space="preserve"> </w:t>
      </w:r>
      <w:r w:rsidR="00DF3182" w:rsidRPr="0064217A">
        <w:rPr>
          <w:rStyle w:val="a5"/>
          <w:sz w:val="28"/>
          <w:szCs w:val="28"/>
          <w:shd w:val="clear" w:color="auto" w:fill="FFFFFF"/>
        </w:rPr>
        <w:t>Н</w:t>
      </w:r>
      <w:proofErr w:type="gramEnd"/>
      <w:r w:rsidR="00B256C2" w:rsidRPr="0064217A">
        <w:rPr>
          <w:rStyle w:val="a5"/>
          <w:sz w:val="28"/>
          <w:szCs w:val="28"/>
          <w:shd w:val="clear" w:color="auto" w:fill="FFFFFF"/>
        </w:rPr>
        <w:t>а включение в кадровы</w:t>
      </w:r>
      <w:r w:rsidR="00A10B46" w:rsidRPr="0064217A">
        <w:rPr>
          <w:rStyle w:val="a5"/>
          <w:sz w:val="28"/>
          <w:szCs w:val="28"/>
          <w:shd w:val="clear" w:color="auto" w:fill="FFFFFF"/>
        </w:rPr>
        <w:t>й резерв для замещения вакантной</w:t>
      </w:r>
      <w:r w:rsidR="00B256C2" w:rsidRPr="0064217A">
        <w:rPr>
          <w:rStyle w:val="a5"/>
          <w:sz w:val="28"/>
          <w:szCs w:val="28"/>
          <w:shd w:val="clear" w:color="auto" w:fill="FFFFFF"/>
        </w:rPr>
        <w:t xml:space="preserve"> должност</w:t>
      </w:r>
      <w:r w:rsidR="00A10B46" w:rsidRPr="0064217A">
        <w:rPr>
          <w:rStyle w:val="a5"/>
          <w:sz w:val="28"/>
          <w:szCs w:val="28"/>
          <w:shd w:val="clear" w:color="auto" w:fill="FFFFFF"/>
        </w:rPr>
        <w:t>и</w:t>
      </w:r>
      <w:r w:rsidR="00B256C2" w:rsidRPr="0064217A">
        <w:rPr>
          <w:rStyle w:val="a5"/>
          <w:sz w:val="28"/>
          <w:szCs w:val="28"/>
          <w:shd w:val="clear" w:color="auto" w:fill="FFFFFF"/>
        </w:rPr>
        <w:t xml:space="preserve"> государственной гражданской службы Забайкальского края</w:t>
      </w:r>
      <w:r w:rsidR="00603187">
        <w:rPr>
          <w:rStyle w:val="a5"/>
          <w:sz w:val="28"/>
          <w:szCs w:val="28"/>
          <w:shd w:val="clear" w:color="auto" w:fill="FFFFFF"/>
        </w:rPr>
        <w:t>:</w:t>
      </w:r>
      <w:r w:rsidR="00527948" w:rsidRPr="0064217A">
        <w:rPr>
          <w:rStyle w:val="a5"/>
          <w:sz w:val="28"/>
          <w:szCs w:val="28"/>
          <w:shd w:val="clear" w:color="auto" w:fill="FFFFFF"/>
        </w:rPr>
        <w:t xml:space="preserve"> </w:t>
      </w:r>
    </w:p>
    <w:p w:rsidR="00D56A87" w:rsidRPr="00F406B3" w:rsidRDefault="00D56A87" w:rsidP="00D56A87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F406B3">
        <w:rPr>
          <w:rFonts w:ascii="Times New Roman" w:hAnsi="Times New Roman" w:cs="Times New Roman"/>
          <w:b/>
          <w:i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406B3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управления государственного финансового контроля – начальник отдела контроля за расходованием сре</w:t>
      </w:r>
      <w:proofErr w:type="gramStart"/>
      <w:r w:rsidRPr="00F406B3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Pr="00F406B3">
        <w:rPr>
          <w:rFonts w:ascii="Times New Roman" w:hAnsi="Times New Roman" w:cs="Times New Roman"/>
          <w:b/>
          <w:i/>
          <w:sz w:val="28"/>
          <w:szCs w:val="28"/>
        </w:rPr>
        <w:t xml:space="preserve">аевого бюджета </w:t>
      </w:r>
    </w:p>
    <w:p w:rsidR="00D56A87" w:rsidRPr="0064217A" w:rsidRDefault="00D56A87" w:rsidP="00D56A87">
      <w:pPr>
        <w:shd w:val="clear" w:color="auto" w:fill="FFFFFF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D56A87" w:rsidRPr="0064217A" w:rsidRDefault="00D56A87" w:rsidP="00D56A8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гистратуры </w:t>
      </w:r>
      <w:r w:rsidRPr="0064217A">
        <w:rPr>
          <w:rFonts w:ascii="Times New Roman" w:hAnsi="Times New Roman" w:cs="Times New Roman"/>
          <w:sz w:val="28"/>
          <w:szCs w:val="28"/>
        </w:rPr>
        <w:t xml:space="preserve">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</w:t>
      </w:r>
      <w:r w:rsidRPr="0064217A">
        <w:rPr>
          <w:rFonts w:ascii="Times New Roman" w:hAnsi="Times New Roman" w:cs="Times New Roman"/>
          <w:sz w:val="28"/>
          <w:szCs w:val="28"/>
        </w:rPr>
        <w:lastRenderedPageBreak/>
        <w:t>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D56A87" w:rsidRPr="0064217A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64217A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двух лет</w:t>
      </w:r>
      <w:r w:rsidRPr="0064217A">
        <w:rPr>
          <w:rFonts w:ascii="Times New Roman" w:hAnsi="Times New Roman" w:cs="Times New Roman"/>
          <w:sz w:val="28"/>
          <w:szCs w:val="28"/>
        </w:rPr>
        <w:t xml:space="preserve"> стажа гражданской службы или стажа работы по специальности, направлению подготовки</w:t>
      </w:r>
      <w:r w:rsidRPr="0064217A">
        <w:rPr>
          <w:rFonts w:ascii="Times New Roman" w:hAnsi="Times New Roman"/>
          <w:sz w:val="28"/>
          <w:szCs w:val="28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A87" w:rsidRPr="0064217A" w:rsidRDefault="00D56A87" w:rsidP="00D56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D56A87" w:rsidRPr="00F406B3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B3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Кодекса Российской Федерации об административных правонаруш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B3">
        <w:rPr>
          <w:rFonts w:ascii="Times New Roman" w:hAnsi="Times New Roman" w:cs="Times New Roman"/>
          <w:sz w:val="28"/>
          <w:szCs w:val="28"/>
        </w:rPr>
        <w:t>федеральных законов «О государственной гражданской службе Российской Федерации», «О противодействии коррупции», «О бухгалтерском учете»,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06B3">
        <w:rPr>
          <w:rFonts w:ascii="Times New Roman" w:hAnsi="Times New Roman" w:cs="Times New Roman"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D56A87" w:rsidRPr="0064217A" w:rsidRDefault="00D56A87" w:rsidP="00D56A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D56A87" w:rsidRPr="00F406B3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B3">
        <w:rPr>
          <w:rFonts w:ascii="Times New Roman" w:hAnsi="Times New Roman" w:cs="Times New Roman"/>
          <w:sz w:val="28"/>
          <w:szCs w:val="28"/>
        </w:rPr>
        <w:t>руководство деятельностью отдела, в том числе планирование, организация и контролирование ее, прогнозирование развития направлений деятельности отдела;</w:t>
      </w:r>
    </w:p>
    <w:p w:rsidR="00D56A87" w:rsidRPr="00F406B3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B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F406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06B3">
        <w:rPr>
          <w:rFonts w:ascii="Times New Roman" w:hAnsi="Times New Roman" w:cs="Times New Roman"/>
          <w:sz w:val="28"/>
          <w:szCs w:val="28"/>
        </w:rPr>
        <w:t xml:space="preserve"> полнотой и качеством размещения информации в программном комплексе «Финансовый контроль-СМАРТ»;</w:t>
      </w:r>
    </w:p>
    <w:p w:rsidR="00D56A87" w:rsidRPr="00F406B3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B3">
        <w:rPr>
          <w:rFonts w:ascii="Times New Roman" w:hAnsi="Times New Roman" w:cs="Times New Roman"/>
          <w:sz w:val="28"/>
          <w:szCs w:val="28"/>
        </w:rPr>
        <w:t>начисление отдельных видов неналоговых доходов бюджета Забайкальского края, закрепленных за отделом, в программных комплексах «Бюджет-СМАРТ», «Государственная информационная система о государственных и муниципальных платежах»;</w:t>
      </w:r>
    </w:p>
    <w:p w:rsidR="00D56A87" w:rsidRPr="00F406B3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B3">
        <w:rPr>
          <w:rFonts w:ascii="Times New Roman" w:hAnsi="Times New Roman" w:cs="Times New Roman"/>
          <w:sz w:val="28"/>
          <w:szCs w:val="28"/>
        </w:rPr>
        <w:t>участие в деятельности Министерства по проведению контрольных мероприятий при осуществлении внутренн</w:t>
      </w:r>
      <w:bookmarkStart w:id="0" w:name="_GoBack"/>
      <w:bookmarkEnd w:id="0"/>
      <w:r w:rsidRPr="00F406B3">
        <w:rPr>
          <w:rFonts w:ascii="Times New Roman" w:hAnsi="Times New Roman" w:cs="Times New Roman"/>
          <w:sz w:val="28"/>
          <w:szCs w:val="28"/>
        </w:rPr>
        <w:t>его государственного финансового контроля;</w:t>
      </w:r>
    </w:p>
    <w:p w:rsidR="00D56A87" w:rsidRPr="00F406B3" w:rsidRDefault="00D56A87" w:rsidP="00D56A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6B3">
        <w:rPr>
          <w:rFonts w:ascii="Times New Roman" w:hAnsi="Times New Roman" w:cs="Times New Roman"/>
          <w:sz w:val="28"/>
          <w:szCs w:val="28"/>
        </w:rPr>
        <w:t>участие в деятельности Министерства по привлечению к административной ответственности лиц, совершивших административные правонарушения, связанные с наруш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Забайкальского края, а также соблюдения условий государственных контрактов, договоров (соглашений) о предоставлении средств из бюджета.</w:t>
      </w:r>
      <w:proofErr w:type="gramEnd"/>
    </w:p>
    <w:p w:rsidR="00A23D70" w:rsidRDefault="00A23D70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ED9" w:rsidRPr="00871ED9" w:rsidRDefault="00D26700" w:rsidP="00871ED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71ED9" w:rsidRPr="00D26700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управления государственного финансового контроля – начальника отдела контроля за расходованием сре</w:t>
        </w:r>
        <w:proofErr w:type="gramStart"/>
        <w:r w:rsidR="00871ED9" w:rsidRPr="00D26700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871ED9" w:rsidRPr="00D26700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</w:t>
        </w:r>
      </w:hyperlink>
      <w:r w:rsidR="00871ED9" w:rsidRPr="00871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DE" w:rsidRPr="0064217A" w:rsidRDefault="004B33DE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жданину Российской Федерации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4B33DE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85021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а) </w:t>
        </w:r>
        <w:r w:rsidR="004B33DE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4B33DE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B0B3A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б) </w:t>
        </w:r>
        <w:r w:rsidR="004B33DE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;</w:t>
        </w:r>
      </w:hyperlink>
    </w:p>
    <w:p w:rsidR="004B33DE" w:rsidRPr="0064217A" w:rsidRDefault="0088502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B33DE" w:rsidRPr="0064217A" w:rsidRDefault="0088502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4B33DE" w:rsidRPr="0064217A" w:rsidRDefault="004B33DE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B33DE" w:rsidRPr="0064217A" w:rsidRDefault="004B33DE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B33DE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C762D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) </w:t>
        </w:r>
        <w:r w:rsidR="004B33DE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</w:t>
        </w:r>
        <w:r w:rsidR="00CF63EC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нию на гражданскую службу или ее</w:t>
        </w:r>
        <w:r w:rsidR="004B33DE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хождению (учетная форма 001-ГС/у);</w:t>
        </w:r>
      </w:hyperlink>
    </w:p>
    <w:p w:rsidR="004B33DE" w:rsidRPr="0064217A" w:rsidRDefault="004B33DE" w:rsidP="001477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64217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4" w:history="1">
        <w:r w:rsidRPr="0064217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4217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34179C" w:rsidRPr="0064217A" w:rsidRDefault="00D26700" w:rsidP="0034179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34179C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ж) резюме по предлагаемой форме (для кандидатов, участвующих в конкурсе на замещение вакантной должности);</w:t>
        </w:r>
      </w:hyperlink>
    </w:p>
    <w:p w:rsidR="004B33DE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16" w:history="1">
        <w:r w:rsidR="0034179C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4B33DE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) заявление о согласии на обработку персональных данных;</w:t>
        </w:r>
      </w:hyperlink>
    </w:p>
    <w:p w:rsidR="002E4FEB" w:rsidRPr="0064217A" w:rsidRDefault="0034179C" w:rsidP="001477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4B33DE" w:rsidRPr="0064217A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2E4FEB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E4FEB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а) личное заявление;</w:t>
        </w:r>
      </w:hyperlink>
    </w:p>
    <w:p w:rsidR="002E4FEB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E4FEB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б) 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  </w:r>
      </w:hyperlink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документов об образовании и о квалификации, а также по желанию гражданского служащего копии документов, подтверждающих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63613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F97D58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2E4FEB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) </w:t>
        </w:r>
        <w:r w:rsidR="00363613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</w:p>
    <w:p w:rsidR="002E4FEB" w:rsidRPr="0064217A" w:rsidRDefault="00D26700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20" w:history="1">
        <w:r w:rsidR="00363613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) </w:t>
        </w:r>
        <w:r w:rsidR="002E4FEB" w:rsidRPr="00D267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="00A34F97" w:rsidRPr="00D26700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A34F97" w:rsidRPr="0064217A" w:rsidRDefault="00363613" w:rsidP="001477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="00A34F97" w:rsidRPr="0064217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 </w:t>
      </w:r>
      <w:r w:rsidR="00A34F97" w:rsidRPr="0064217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1" w:history="1">
        <w:r w:rsidR="00A34F97" w:rsidRPr="0064217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A34F97" w:rsidRPr="0064217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B52D84" w:rsidRPr="00907901" w:rsidRDefault="00B52D84" w:rsidP="00B52D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(посредством помещения полного запечатанного пакета документов в специально оборудованный бокс для входящей корреспонденции)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22" w:history="1">
        <w:r w:rsidRPr="0090790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gossluzhba</w:t>
        </w:r>
        <w:proofErr w:type="gramEnd"/>
        <w:r w:rsidRPr="0090790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gov.ru/</w:t>
        </w:r>
      </w:hyperlink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7901" w:rsidRPr="00907901" w:rsidRDefault="0090790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конкурсной комиссии возможно в </w:t>
      </w:r>
      <w:proofErr w:type="spellStart"/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формате</w:t>
      </w:r>
      <w:proofErr w:type="spellEnd"/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4FEB" w:rsidRPr="0064217A" w:rsidRDefault="00537D69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;</w:t>
      </w:r>
    </w:p>
    <w:p w:rsidR="002E4FEB" w:rsidRPr="0064217A" w:rsidRDefault="0030553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3022) 32-01-96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документов: ежедневно (кроме выходных и праздничных дней) с 8 часов 45 минут до 18 часов 00 минут, в пятницу с 8 часов 45 минут до 16 часов 45 минут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</w:t>
      </w:r>
      <w:r w:rsidR="00EA5B7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(3022) 32-01-96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00CE" w:rsidRPr="00F30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 ию</w:t>
      </w:r>
      <w:r w:rsidR="00F30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F300CE" w:rsidRPr="00F30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F30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B4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E4FEB" w:rsidRPr="0064217A" w:rsidRDefault="002E4FEB" w:rsidP="00F300C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проведения конкурса -  </w:t>
      </w:r>
      <w:r w:rsidR="00F300CE" w:rsidRPr="00F30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 ию</w:t>
      </w:r>
      <w:r w:rsidR="00F30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F300CE" w:rsidRPr="00F30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3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:rsidR="008201CE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4217A">
        <w:rPr>
          <w:rStyle w:val="a5"/>
          <w:sz w:val="28"/>
          <w:szCs w:val="28"/>
        </w:rPr>
        <w:t>Условия участия в конкурсе: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52D84" w:rsidRPr="00B52D84" w:rsidRDefault="00B52D84" w:rsidP="00B52D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D84">
        <w:rPr>
          <w:sz w:val="28"/>
          <w:szCs w:val="28"/>
        </w:rPr>
        <w:t xml:space="preserve">Достоверность сведений, представленных гражданином в государственный орган, подлежит проверке. Сведения, представленные в </w:t>
      </w:r>
      <w:r w:rsidRPr="00B52D84">
        <w:rPr>
          <w:sz w:val="28"/>
          <w:szCs w:val="28"/>
        </w:rPr>
        <w:lastRenderedPageBreak/>
        <w:t>электронном виде, подвергаются автоматизированной проверке в порядке, установленном Правительством Российской Федерации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64217A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6B4CA4" w:rsidRPr="0064217A" w:rsidRDefault="00A31093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hAnsi="Times New Roman" w:cs="Times New Roman"/>
          <w:sz w:val="28"/>
          <w:szCs w:val="28"/>
        </w:rPr>
        <w:t>В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  Забайкальского края</w:t>
      </w:r>
      <w:r w:rsidR="006269D1" w:rsidRPr="0064217A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64217A">
        <w:rPr>
          <w:rFonts w:ascii="Times New Roman" w:hAnsi="Times New Roman" w:cs="Times New Roman"/>
          <w:sz w:val="28"/>
          <w:szCs w:val="28"/>
        </w:rPr>
        <w:t>п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64217A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64217A">
        <w:rPr>
          <w:rFonts w:ascii="Times New Roman" w:hAnsi="Times New Roman" w:cs="Times New Roman"/>
          <w:sz w:val="28"/>
          <w:szCs w:val="28"/>
        </w:rPr>
        <w:t>№ 152-пд,</w:t>
      </w:r>
      <w:r w:rsidR="008201C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будет проводиться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тестирования и индивидуального собеседования. </w:t>
      </w:r>
      <w:r w:rsidR="009F3EC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, не прошедшие тестирование, не допу</w:t>
      </w:r>
      <w:r w:rsidR="004C039A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на официальном сайте Министерства финансов Забайкальского края, доступ претендентам для его прохождения предоставляется безвозмездно.</w:t>
      </w:r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9F3EC2" w:rsidRPr="0064217A" w:rsidRDefault="009F3EC2" w:rsidP="00A73C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готовность следовать взятым на себя обязательствам;</w:t>
      </w:r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D20A6" w:rsidRPr="0064217A" w:rsidRDefault="00B2144F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64217A">
        <w:rPr>
          <w:sz w:val="28"/>
          <w:szCs w:val="28"/>
        </w:rPr>
        <w:t>гражданин, претендующий на замещени</w:t>
      </w:r>
      <w:r w:rsidR="00320557" w:rsidRPr="0064217A">
        <w:rPr>
          <w:sz w:val="28"/>
          <w:szCs w:val="28"/>
        </w:rPr>
        <w:t xml:space="preserve">е должности гражданской службы </w:t>
      </w:r>
      <w:r w:rsidRPr="0064217A">
        <w:rPr>
          <w:sz w:val="28"/>
          <w:szCs w:val="28"/>
        </w:rPr>
        <w:t>размещал</w:t>
      </w:r>
      <w:proofErr w:type="gramEnd"/>
      <w:r w:rsidRPr="0064217A">
        <w:rPr>
          <w:sz w:val="28"/>
          <w:szCs w:val="28"/>
        </w:rPr>
        <w:t xml:space="preserve"> общедоступную информацию, а также данные, </w:t>
      </w:r>
      <w:r w:rsidR="009C376F" w:rsidRPr="0064217A">
        <w:rPr>
          <w:sz w:val="28"/>
          <w:szCs w:val="28"/>
        </w:rPr>
        <w:t xml:space="preserve">позволяющие </w:t>
      </w:r>
      <w:r w:rsidR="00320557" w:rsidRPr="0064217A">
        <w:rPr>
          <w:sz w:val="28"/>
          <w:szCs w:val="28"/>
        </w:rPr>
        <w:t>его</w:t>
      </w:r>
      <w:r w:rsidR="009C376F" w:rsidRPr="0064217A">
        <w:rPr>
          <w:sz w:val="28"/>
          <w:szCs w:val="28"/>
        </w:rPr>
        <w:t xml:space="preserve"> идентифицировать</w:t>
      </w:r>
      <w:r w:rsidR="0097527F" w:rsidRPr="0064217A">
        <w:rPr>
          <w:sz w:val="28"/>
          <w:szCs w:val="28"/>
        </w:rPr>
        <w:t>,</w:t>
      </w:r>
      <w:r w:rsidR="00D630AF" w:rsidRPr="0064217A">
        <w:rPr>
          <w:sz w:val="28"/>
          <w:szCs w:val="28"/>
        </w:rPr>
        <w:t xml:space="preserve"> </w:t>
      </w:r>
      <w:r w:rsidR="00D630AF" w:rsidRPr="0064217A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4217A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D630AF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630AF" w:rsidRPr="0064217A" w:rsidRDefault="00D630AF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</w:t>
      </w:r>
      <w:r w:rsidRPr="0064217A">
        <w:rPr>
          <w:sz w:val="28"/>
          <w:szCs w:val="28"/>
        </w:rPr>
        <w:lastRenderedPageBreak/>
        <w:t xml:space="preserve">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64217A">
        <w:rPr>
          <w:sz w:val="28"/>
          <w:szCs w:val="28"/>
        </w:rPr>
        <w:t xml:space="preserve">три </w:t>
      </w:r>
      <w:r w:rsidRPr="0064217A">
        <w:rPr>
          <w:sz w:val="28"/>
          <w:szCs w:val="28"/>
        </w:rPr>
        <w:t>года.</w:t>
      </w:r>
    </w:p>
    <w:p w:rsidR="00B31939" w:rsidRPr="0064217A" w:rsidRDefault="00D630AF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64217A">
        <w:rPr>
          <w:sz w:val="28"/>
          <w:szCs w:val="28"/>
        </w:rPr>
        <w:br/>
      </w:r>
      <w:r w:rsidRPr="0064217A">
        <w:rPr>
          <w:sz w:val="28"/>
          <w:szCs w:val="28"/>
        </w:rPr>
        <w:t>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970D3C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23" w:history="1">
        <w:r w:rsidR="00970D3C" w:rsidRPr="0064217A">
          <w:rPr>
            <w:rStyle w:val="a4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64217A">
        <w:t xml:space="preserve"> 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F7467" w:rsidRDefault="001F7467" w:rsidP="00B06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57" w:rsidRPr="00147714" w:rsidRDefault="001F7467" w:rsidP="00B06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D2381" w:rsidRPr="0064217A">
        <w:rPr>
          <w:rFonts w:ascii="Times New Roman" w:hAnsi="Times New Roman" w:cs="Times New Roman"/>
          <w:sz w:val="28"/>
          <w:szCs w:val="28"/>
        </w:rPr>
        <w:t>__</w:t>
      </w:r>
      <w:r w:rsidR="003D31B9" w:rsidRPr="0064217A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0A504A"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04" w:rsidRDefault="00972504" w:rsidP="00EC350E">
      <w:r>
        <w:separator/>
      </w:r>
    </w:p>
  </w:endnote>
  <w:endnote w:type="continuationSeparator" w:id="0">
    <w:p w:rsidR="00972504" w:rsidRDefault="00972504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04" w:rsidRDefault="00972504" w:rsidP="00EC350E">
      <w:r>
        <w:separator/>
      </w:r>
    </w:p>
  </w:footnote>
  <w:footnote w:type="continuationSeparator" w:id="0">
    <w:p w:rsidR="00972504" w:rsidRDefault="00972504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413B" w:rsidRPr="00FC762D" w:rsidRDefault="008C083F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="009C413B"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D26700">
          <w:rPr>
            <w:rFonts w:ascii="Times New Roman" w:hAnsi="Times New Roman" w:cs="Times New Roman"/>
            <w:noProof/>
          </w:rPr>
          <w:t>9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:rsidR="009C413B" w:rsidRDefault="009C4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4F"/>
    <w:rsid w:val="00003B79"/>
    <w:rsid w:val="00010DE4"/>
    <w:rsid w:val="0002013D"/>
    <w:rsid w:val="000228E8"/>
    <w:rsid w:val="000245D3"/>
    <w:rsid w:val="000248CF"/>
    <w:rsid w:val="00024A9D"/>
    <w:rsid w:val="00025C64"/>
    <w:rsid w:val="00026120"/>
    <w:rsid w:val="00026608"/>
    <w:rsid w:val="00032D6A"/>
    <w:rsid w:val="000342EE"/>
    <w:rsid w:val="00034B9D"/>
    <w:rsid w:val="000408A0"/>
    <w:rsid w:val="00042203"/>
    <w:rsid w:val="00043114"/>
    <w:rsid w:val="00046F2B"/>
    <w:rsid w:val="00047DC0"/>
    <w:rsid w:val="000522BD"/>
    <w:rsid w:val="000547D6"/>
    <w:rsid w:val="00055C79"/>
    <w:rsid w:val="0005693A"/>
    <w:rsid w:val="00064C39"/>
    <w:rsid w:val="000655DC"/>
    <w:rsid w:val="00067187"/>
    <w:rsid w:val="000741F1"/>
    <w:rsid w:val="00075C21"/>
    <w:rsid w:val="000827EB"/>
    <w:rsid w:val="000833B6"/>
    <w:rsid w:val="00090D91"/>
    <w:rsid w:val="000932D1"/>
    <w:rsid w:val="00096B0B"/>
    <w:rsid w:val="000A48DE"/>
    <w:rsid w:val="000A504A"/>
    <w:rsid w:val="000A6828"/>
    <w:rsid w:val="000A68E6"/>
    <w:rsid w:val="000A7979"/>
    <w:rsid w:val="000B441D"/>
    <w:rsid w:val="000C21E1"/>
    <w:rsid w:val="000C3FC9"/>
    <w:rsid w:val="000D10B5"/>
    <w:rsid w:val="000D1F6E"/>
    <w:rsid w:val="000D3224"/>
    <w:rsid w:val="000D5747"/>
    <w:rsid w:val="000E716C"/>
    <w:rsid w:val="000F1E43"/>
    <w:rsid w:val="000F41AB"/>
    <w:rsid w:val="000F77C2"/>
    <w:rsid w:val="00101E02"/>
    <w:rsid w:val="00102DEF"/>
    <w:rsid w:val="00104418"/>
    <w:rsid w:val="00104FC5"/>
    <w:rsid w:val="00107D08"/>
    <w:rsid w:val="00111617"/>
    <w:rsid w:val="00113E16"/>
    <w:rsid w:val="001173ED"/>
    <w:rsid w:val="00121C87"/>
    <w:rsid w:val="001258F8"/>
    <w:rsid w:val="00125E4E"/>
    <w:rsid w:val="0012644F"/>
    <w:rsid w:val="00127BCC"/>
    <w:rsid w:val="00137B07"/>
    <w:rsid w:val="00142C75"/>
    <w:rsid w:val="00147714"/>
    <w:rsid w:val="001479D2"/>
    <w:rsid w:val="001505AC"/>
    <w:rsid w:val="001506BF"/>
    <w:rsid w:val="00150D0A"/>
    <w:rsid w:val="001541D7"/>
    <w:rsid w:val="00154B08"/>
    <w:rsid w:val="00162CDB"/>
    <w:rsid w:val="00163D74"/>
    <w:rsid w:val="00166C89"/>
    <w:rsid w:val="00170862"/>
    <w:rsid w:val="00174A83"/>
    <w:rsid w:val="001769EE"/>
    <w:rsid w:val="00180338"/>
    <w:rsid w:val="00181F23"/>
    <w:rsid w:val="00183493"/>
    <w:rsid w:val="001905AE"/>
    <w:rsid w:val="001A19A0"/>
    <w:rsid w:val="001A1BFD"/>
    <w:rsid w:val="001A74EB"/>
    <w:rsid w:val="001A792C"/>
    <w:rsid w:val="001B0B3A"/>
    <w:rsid w:val="001B611C"/>
    <w:rsid w:val="001C3065"/>
    <w:rsid w:val="001C30BE"/>
    <w:rsid w:val="001D0740"/>
    <w:rsid w:val="001D0D51"/>
    <w:rsid w:val="001E0671"/>
    <w:rsid w:val="001E0743"/>
    <w:rsid w:val="001E2C27"/>
    <w:rsid w:val="001E41F8"/>
    <w:rsid w:val="001E5DF1"/>
    <w:rsid w:val="001F0AE4"/>
    <w:rsid w:val="001F2FD3"/>
    <w:rsid w:val="001F3037"/>
    <w:rsid w:val="001F6127"/>
    <w:rsid w:val="001F7467"/>
    <w:rsid w:val="001F7647"/>
    <w:rsid w:val="00203579"/>
    <w:rsid w:val="0020398D"/>
    <w:rsid w:val="00210EB8"/>
    <w:rsid w:val="00212485"/>
    <w:rsid w:val="00212CCE"/>
    <w:rsid w:val="002229F1"/>
    <w:rsid w:val="00225B38"/>
    <w:rsid w:val="0022624B"/>
    <w:rsid w:val="002319B6"/>
    <w:rsid w:val="0023257E"/>
    <w:rsid w:val="00232A30"/>
    <w:rsid w:val="00235938"/>
    <w:rsid w:val="00235B8E"/>
    <w:rsid w:val="00240FB9"/>
    <w:rsid w:val="00245372"/>
    <w:rsid w:val="00253115"/>
    <w:rsid w:val="00254FB5"/>
    <w:rsid w:val="0025546C"/>
    <w:rsid w:val="002579F3"/>
    <w:rsid w:val="0026775B"/>
    <w:rsid w:val="00272AB2"/>
    <w:rsid w:val="002754B0"/>
    <w:rsid w:val="002758E7"/>
    <w:rsid w:val="00281B15"/>
    <w:rsid w:val="00284653"/>
    <w:rsid w:val="00286A27"/>
    <w:rsid w:val="0029053A"/>
    <w:rsid w:val="00291284"/>
    <w:rsid w:val="00295FDC"/>
    <w:rsid w:val="002A0443"/>
    <w:rsid w:val="002A55A6"/>
    <w:rsid w:val="002A65FE"/>
    <w:rsid w:val="002A76DA"/>
    <w:rsid w:val="002A7D2A"/>
    <w:rsid w:val="002B7564"/>
    <w:rsid w:val="002C53CC"/>
    <w:rsid w:val="002C7DE0"/>
    <w:rsid w:val="002D0BD5"/>
    <w:rsid w:val="002D1EBB"/>
    <w:rsid w:val="002D24D7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30290F"/>
    <w:rsid w:val="00305532"/>
    <w:rsid w:val="003111E3"/>
    <w:rsid w:val="00312BED"/>
    <w:rsid w:val="00316DFB"/>
    <w:rsid w:val="003170CB"/>
    <w:rsid w:val="00320557"/>
    <w:rsid w:val="00321808"/>
    <w:rsid w:val="00322582"/>
    <w:rsid w:val="003238E1"/>
    <w:rsid w:val="00323A61"/>
    <w:rsid w:val="00326C18"/>
    <w:rsid w:val="0034179C"/>
    <w:rsid w:val="0034476F"/>
    <w:rsid w:val="00350701"/>
    <w:rsid w:val="00350EBA"/>
    <w:rsid w:val="00357103"/>
    <w:rsid w:val="00363613"/>
    <w:rsid w:val="003642FC"/>
    <w:rsid w:val="0037251E"/>
    <w:rsid w:val="00376088"/>
    <w:rsid w:val="003824A6"/>
    <w:rsid w:val="003906E7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71B1"/>
    <w:rsid w:val="003F6132"/>
    <w:rsid w:val="003F70AD"/>
    <w:rsid w:val="004037CB"/>
    <w:rsid w:val="004073D4"/>
    <w:rsid w:val="00412754"/>
    <w:rsid w:val="00414399"/>
    <w:rsid w:val="00424AD2"/>
    <w:rsid w:val="004314A0"/>
    <w:rsid w:val="00435D25"/>
    <w:rsid w:val="0044617A"/>
    <w:rsid w:val="00450046"/>
    <w:rsid w:val="00450B3F"/>
    <w:rsid w:val="00456B46"/>
    <w:rsid w:val="00457196"/>
    <w:rsid w:val="00457B7A"/>
    <w:rsid w:val="00461382"/>
    <w:rsid w:val="0046302F"/>
    <w:rsid w:val="0046485D"/>
    <w:rsid w:val="00465A62"/>
    <w:rsid w:val="004669D6"/>
    <w:rsid w:val="00467CAD"/>
    <w:rsid w:val="004723E0"/>
    <w:rsid w:val="00482296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C23"/>
    <w:rsid w:val="004D0114"/>
    <w:rsid w:val="004D20A6"/>
    <w:rsid w:val="004D343C"/>
    <w:rsid w:val="004D6269"/>
    <w:rsid w:val="004E0CBF"/>
    <w:rsid w:val="004F3F16"/>
    <w:rsid w:val="004F6851"/>
    <w:rsid w:val="0050249D"/>
    <w:rsid w:val="00503736"/>
    <w:rsid w:val="00504757"/>
    <w:rsid w:val="005102DF"/>
    <w:rsid w:val="0051339F"/>
    <w:rsid w:val="0052461F"/>
    <w:rsid w:val="00525E05"/>
    <w:rsid w:val="0052704D"/>
    <w:rsid w:val="00527568"/>
    <w:rsid w:val="00527948"/>
    <w:rsid w:val="005308B2"/>
    <w:rsid w:val="005338BC"/>
    <w:rsid w:val="005374BD"/>
    <w:rsid w:val="00537D69"/>
    <w:rsid w:val="00540F27"/>
    <w:rsid w:val="00541879"/>
    <w:rsid w:val="005423DD"/>
    <w:rsid w:val="00544342"/>
    <w:rsid w:val="00544ECC"/>
    <w:rsid w:val="00546F2E"/>
    <w:rsid w:val="005515C3"/>
    <w:rsid w:val="0055513F"/>
    <w:rsid w:val="005567AC"/>
    <w:rsid w:val="005569A8"/>
    <w:rsid w:val="00556C15"/>
    <w:rsid w:val="005723D5"/>
    <w:rsid w:val="00573E4B"/>
    <w:rsid w:val="005758D9"/>
    <w:rsid w:val="00576298"/>
    <w:rsid w:val="0058179D"/>
    <w:rsid w:val="005850D7"/>
    <w:rsid w:val="005850E3"/>
    <w:rsid w:val="00586BED"/>
    <w:rsid w:val="005925A8"/>
    <w:rsid w:val="00596CDA"/>
    <w:rsid w:val="0059705A"/>
    <w:rsid w:val="00597109"/>
    <w:rsid w:val="005A0353"/>
    <w:rsid w:val="005A0F48"/>
    <w:rsid w:val="005A219A"/>
    <w:rsid w:val="005A67A8"/>
    <w:rsid w:val="005B11AF"/>
    <w:rsid w:val="005C14B7"/>
    <w:rsid w:val="005C302D"/>
    <w:rsid w:val="005D0213"/>
    <w:rsid w:val="005D2C92"/>
    <w:rsid w:val="005D722A"/>
    <w:rsid w:val="005E5982"/>
    <w:rsid w:val="005E6F5A"/>
    <w:rsid w:val="005F0112"/>
    <w:rsid w:val="005F2ED3"/>
    <w:rsid w:val="005F4D24"/>
    <w:rsid w:val="006000A6"/>
    <w:rsid w:val="0060269D"/>
    <w:rsid w:val="00603187"/>
    <w:rsid w:val="00605667"/>
    <w:rsid w:val="00610162"/>
    <w:rsid w:val="00620CEB"/>
    <w:rsid w:val="006238D2"/>
    <w:rsid w:val="006269D1"/>
    <w:rsid w:val="00632289"/>
    <w:rsid w:val="006407C7"/>
    <w:rsid w:val="0064217A"/>
    <w:rsid w:val="00650899"/>
    <w:rsid w:val="00665BAB"/>
    <w:rsid w:val="0066796F"/>
    <w:rsid w:val="00675957"/>
    <w:rsid w:val="00675FC6"/>
    <w:rsid w:val="00681DF0"/>
    <w:rsid w:val="00683CC2"/>
    <w:rsid w:val="006875FA"/>
    <w:rsid w:val="006910CA"/>
    <w:rsid w:val="006916CF"/>
    <w:rsid w:val="006933E9"/>
    <w:rsid w:val="00697392"/>
    <w:rsid w:val="006A10A0"/>
    <w:rsid w:val="006A3F18"/>
    <w:rsid w:val="006A41ED"/>
    <w:rsid w:val="006B13E8"/>
    <w:rsid w:val="006B1F04"/>
    <w:rsid w:val="006B4CA4"/>
    <w:rsid w:val="006D0759"/>
    <w:rsid w:val="006E65C4"/>
    <w:rsid w:val="006F0D96"/>
    <w:rsid w:val="006F1367"/>
    <w:rsid w:val="006F397E"/>
    <w:rsid w:val="00701AE8"/>
    <w:rsid w:val="00707BEE"/>
    <w:rsid w:val="0071080E"/>
    <w:rsid w:val="0071181E"/>
    <w:rsid w:val="00712378"/>
    <w:rsid w:val="00712539"/>
    <w:rsid w:val="007220F3"/>
    <w:rsid w:val="0072249A"/>
    <w:rsid w:val="0072583C"/>
    <w:rsid w:val="00725DA4"/>
    <w:rsid w:val="00726DCF"/>
    <w:rsid w:val="00727261"/>
    <w:rsid w:val="0072739D"/>
    <w:rsid w:val="007357A5"/>
    <w:rsid w:val="00740535"/>
    <w:rsid w:val="00742732"/>
    <w:rsid w:val="00745080"/>
    <w:rsid w:val="00746FEC"/>
    <w:rsid w:val="00747D43"/>
    <w:rsid w:val="00751959"/>
    <w:rsid w:val="00751E89"/>
    <w:rsid w:val="007601C9"/>
    <w:rsid w:val="0076086A"/>
    <w:rsid w:val="007646E2"/>
    <w:rsid w:val="00770A24"/>
    <w:rsid w:val="00777A2F"/>
    <w:rsid w:val="00781798"/>
    <w:rsid w:val="007821DA"/>
    <w:rsid w:val="00782251"/>
    <w:rsid w:val="00782274"/>
    <w:rsid w:val="00783396"/>
    <w:rsid w:val="0078414D"/>
    <w:rsid w:val="00784300"/>
    <w:rsid w:val="00786E89"/>
    <w:rsid w:val="007875E4"/>
    <w:rsid w:val="0079085E"/>
    <w:rsid w:val="00793FA8"/>
    <w:rsid w:val="00794A36"/>
    <w:rsid w:val="007A016E"/>
    <w:rsid w:val="007A08DD"/>
    <w:rsid w:val="007A6AFD"/>
    <w:rsid w:val="007B2059"/>
    <w:rsid w:val="007B22CB"/>
    <w:rsid w:val="007B2AA1"/>
    <w:rsid w:val="007B4FE1"/>
    <w:rsid w:val="007C32ED"/>
    <w:rsid w:val="007C6EB1"/>
    <w:rsid w:val="007C7043"/>
    <w:rsid w:val="007C726B"/>
    <w:rsid w:val="007D5EAB"/>
    <w:rsid w:val="007E5209"/>
    <w:rsid w:val="007F6CD0"/>
    <w:rsid w:val="007F6DF4"/>
    <w:rsid w:val="007F6EE0"/>
    <w:rsid w:val="00801A19"/>
    <w:rsid w:val="00802CA8"/>
    <w:rsid w:val="0080554F"/>
    <w:rsid w:val="00805EA6"/>
    <w:rsid w:val="00806478"/>
    <w:rsid w:val="00815C7C"/>
    <w:rsid w:val="00816A11"/>
    <w:rsid w:val="008201CE"/>
    <w:rsid w:val="00823471"/>
    <w:rsid w:val="008258FC"/>
    <w:rsid w:val="00826BE2"/>
    <w:rsid w:val="00826FEA"/>
    <w:rsid w:val="00827D2A"/>
    <w:rsid w:val="00831C79"/>
    <w:rsid w:val="0083353F"/>
    <w:rsid w:val="00836D90"/>
    <w:rsid w:val="008444F6"/>
    <w:rsid w:val="00845896"/>
    <w:rsid w:val="0084696C"/>
    <w:rsid w:val="008525E1"/>
    <w:rsid w:val="008533E8"/>
    <w:rsid w:val="0086076F"/>
    <w:rsid w:val="0086251E"/>
    <w:rsid w:val="00862EC7"/>
    <w:rsid w:val="00864B94"/>
    <w:rsid w:val="008711B0"/>
    <w:rsid w:val="008717BB"/>
    <w:rsid w:val="00871ED9"/>
    <w:rsid w:val="00874B20"/>
    <w:rsid w:val="008764CB"/>
    <w:rsid w:val="00883467"/>
    <w:rsid w:val="0088500C"/>
    <w:rsid w:val="00885021"/>
    <w:rsid w:val="00886DA7"/>
    <w:rsid w:val="0088791E"/>
    <w:rsid w:val="0089056E"/>
    <w:rsid w:val="00896044"/>
    <w:rsid w:val="008A0C54"/>
    <w:rsid w:val="008A29E8"/>
    <w:rsid w:val="008A3D27"/>
    <w:rsid w:val="008A77C7"/>
    <w:rsid w:val="008B01AC"/>
    <w:rsid w:val="008B06FC"/>
    <w:rsid w:val="008B26FC"/>
    <w:rsid w:val="008B4034"/>
    <w:rsid w:val="008B52E8"/>
    <w:rsid w:val="008B670D"/>
    <w:rsid w:val="008C083F"/>
    <w:rsid w:val="008C1DBA"/>
    <w:rsid w:val="008C6C54"/>
    <w:rsid w:val="008D4C3F"/>
    <w:rsid w:val="008E19D7"/>
    <w:rsid w:val="008E26C8"/>
    <w:rsid w:val="008E562A"/>
    <w:rsid w:val="008E6EFB"/>
    <w:rsid w:val="008F10F7"/>
    <w:rsid w:val="008F7503"/>
    <w:rsid w:val="00904391"/>
    <w:rsid w:val="00907901"/>
    <w:rsid w:val="00916BFD"/>
    <w:rsid w:val="00920E9D"/>
    <w:rsid w:val="00923B5B"/>
    <w:rsid w:val="00927697"/>
    <w:rsid w:val="009276B7"/>
    <w:rsid w:val="00927C3F"/>
    <w:rsid w:val="00932AB6"/>
    <w:rsid w:val="0093623B"/>
    <w:rsid w:val="0093636B"/>
    <w:rsid w:val="00936FA7"/>
    <w:rsid w:val="00940E33"/>
    <w:rsid w:val="009476BB"/>
    <w:rsid w:val="00951E46"/>
    <w:rsid w:val="0095663A"/>
    <w:rsid w:val="00961B54"/>
    <w:rsid w:val="0096232D"/>
    <w:rsid w:val="0096363C"/>
    <w:rsid w:val="00964366"/>
    <w:rsid w:val="00970BF8"/>
    <w:rsid w:val="00970D3C"/>
    <w:rsid w:val="00971351"/>
    <w:rsid w:val="00971BD5"/>
    <w:rsid w:val="00972504"/>
    <w:rsid w:val="00972F79"/>
    <w:rsid w:val="0097314C"/>
    <w:rsid w:val="009740ED"/>
    <w:rsid w:val="00974D6A"/>
    <w:rsid w:val="0097527F"/>
    <w:rsid w:val="00977D46"/>
    <w:rsid w:val="00982380"/>
    <w:rsid w:val="00983DFD"/>
    <w:rsid w:val="00993C5E"/>
    <w:rsid w:val="00995A54"/>
    <w:rsid w:val="0099767E"/>
    <w:rsid w:val="009A10DC"/>
    <w:rsid w:val="009A1910"/>
    <w:rsid w:val="009A6A17"/>
    <w:rsid w:val="009A6E4D"/>
    <w:rsid w:val="009B2101"/>
    <w:rsid w:val="009B2E4C"/>
    <w:rsid w:val="009B35E7"/>
    <w:rsid w:val="009C0B17"/>
    <w:rsid w:val="009C376F"/>
    <w:rsid w:val="009C413B"/>
    <w:rsid w:val="009C41CE"/>
    <w:rsid w:val="009C52D8"/>
    <w:rsid w:val="009D27B0"/>
    <w:rsid w:val="009D53AB"/>
    <w:rsid w:val="009F2893"/>
    <w:rsid w:val="009F3EC2"/>
    <w:rsid w:val="009F440C"/>
    <w:rsid w:val="00A01985"/>
    <w:rsid w:val="00A023B3"/>
    <w:rsid w:val="00A06050"/>
    <w:rsid w:val="00A060E7"/>
    <w:rsid w:val="00A0774D"/>
    <w:rsid w:val="00A077DE"/>
    <w:rsid w:val="00A10B46"/>
    <w:rsid w:val="00A10DA6"/>
    <w:rsid w:val="00A11601"/>
    <w:rsid w:val="00A12139"/>
    <w:rsid w:val="00A15668"/>
    <w:rsid w:val="00A156D8"/>
    <w:rsid w:val="00A227A9"/>
    <w:rsid w:val="00A23870"/>
    <w:rsid w:val="00A23D70"/>
    <w:rsid w:val="00A24541"/>
    <w:rsid w:val="00A31093"/>
    <w:rsid w:val="00A3416B"/>
    <w:rsid w:val="00A34F97"/>
    <w:rsid w:val="00A35619"/>
    <w:rsid w:val="00A35E92"/>
    <w:rsid w:val="00A37316"/>
    <w:rsid w:val="00A43570"/>
    <w:rsid w:val="00A54F58"/>
    <w:rsid w:val="00A55C24"/>
    <w:rsid w:val="00A60A6B"/>
    <w:rsid w:val="00A700A6"/>
    <w:rsid w:val="00A71A8C"/>
    <w:rsid w:val="00A71FF8"/>
    <w:rsid w:val="00A72C0F"/>
    <w:rsid w:val="00A73CEF"/>
    <w:rsid w:val="00A77778"/>
    <w:rsid w:val="00A852BB"/>
    <w:rsid w:val="00A918EA"/>
    <w:rsid w:val="00A95DBD"/>
    <w:rsid w:val="00A9745A"/>
    <w:rsid w:val="00AA0632"/>
    <w:rsid w:val="00AA182A"/>
    <w:rsid w:val="00AA5011"/>
    <w:rsid w:val="00AB0163"/>
    <w:rsid w:val="00AB43AF"/>
    <w:rsid w:val="00AB472B"/>
    <w:rsid w:val="00AC5BF4"/>
    <w:rsid w:val="00AC7F51"/>
    <w:rsid w:val="00AD60B4"/>
    <w:rsid w:val="00AD7D70"/>
    <w:rsid w:val="00AE05A9"/>
    <w:rsid w:val="00AE57BD"/>
    <w:rsid w:val="00AE5A90"/>
    <w:rsid w:val="00AF0829"/>
    <w:rsid w:val="00AF0E5E"/>
    <w:rsid w:val="00AF1BAC"/>
    <w:rsid w:val="00AF7AE0"/>
    <w:rsid w:val="00B009D3"/>
    <w:rsid w:val="00B00EC4"/>
    <w:rsid w:val="00B02D2E"/>
    <w:rsid w:val="00B02E0B"/>
    <w:rsid w:val="00B06511"/>
    <w:rsid w:val="00B06E72"/>
    <w:rsid w:val="00B1256C"/>
    <w:rsid w:val="00B162D3"/>
    <w:rsid w:val="00B21074"/>
    <w:rsid w:val="00B2144F"/>
    <w:rsid w:val="00B22971"/>
    <w:rsid w:val="00B256C2"/>
    <w:rsid w:val="00B302D7"/>
    <w:rsid w:val="00B31939"/>
    <w:rsid w:val="00B32D15"/>
    <w:rsid w:val="00B40FC0"/>
    <w:rsid w:val="00B44158"/>
    <w:rsid w:val="00B459B6"/>
    <w:rsid w:val="00B526EB"/>
    <w:rsid w:val="00B52D84"/>
    <w:rsid w:val="00B543D1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5E1D"/>
    <w:rsid w:val="00B8667C"/>
    <w:rsid w:val="00BA045D"/>
    <w:rsid w:val="00BA7105"/>
    <w:rsid w:val="00BB045A"/>
    <w:rsid w:val="00BB4E37"/>
    <w:rsid w:val="00BB5DC2"/>
    <w:rsid w:val="00BC1A45"/>
    <w:rsid w:val="00BC23FE"/>
    <w:rsid w:val="00BC484A"/>
    <w:rsid w:val="00BD1757"/>
    <w:rsid w:val="00BD2079"/>
    <w:rsid w:val="00BD2362"/>
    <w:rsid w:val="00BE169B"/>
    <w:rsid w:val="00BE1EF7"/>
    <w:rsid w:val="00BE5779"/>
    <w:rsid w:val="00BF3D53"/>
    <w:rsid w:val="00BF4AB3"/>
    <w:rsid w:val="00BF58BC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311AA"/>
    <w:rsid w:val="00C400FD"/>
    <w:rsid w:val="00C4027D"/>
    <w:rsid w:val="00C40635"/>
    <w:rsid w:val="00C41759"/>
    <w:rsid w:val="00C42DA4"/>
    <w:rsid w:val="00C43191"/>
    <w:rsid w:val="00C4492C"/>
    <w:rsid w:val="00C501AB"/>
    <w:rsid w:val="00C501B0"/>
    <w:rsid w:val="00C50950"/>
    <w:rsid w:val="00C54544"/>
    <w:rsid w:val="00C614F5"/>
    <w:rsid w:val="00C656DC"/>
    <w:rsid w:val="00C65F5E"/>
    <w:rsid w:val="00C712A2"/>
    <w:rsid w:val="00C738CB"/>
    <w:rsid w:val="00C83489"/>
    <w:rsid w:val="00C86301"/>
    <w:rsid w:val="00C87CEC"/>
    <w:rsid w:val="00C92D86"/>
    <w:rsid w:val="00C930ED"/>
    <w:rsid w:val="00C95767"/>
    <w:rsid w:val="00C95D3D"/>
    <w:rsid w:val="00C960A0"/>
    <w:rsid w:val="00C9732B"/>
    <w:rsid w:val="00CA1527"/>
    <w:rsid w:val="00CA3CF4"/>
    <w:rsid w:val="00CA5DC8"/>
    <w:rsid w:val="00CA6018"/>
    <w:rsid w:val="00CA7551"/>
    <w:rsid w:val="00CB1D52"/>
    <w:rsid w:val="00CB2383"/>
    <w:rsid w:val="00CB32A4"/>
    <w:rsid w:val="00CC407F"/>
    <w:rsid w:val="00CD588E"/>
    <w:rsid w:val="00CD61FF"/>
    <w:rsid w:val="00CD6257"/>
    <w:rsid w:val="00CD6691"/>
    <w:rsid w:val="00CD747E"/>
    <w:rsid w:val="00CD7CED"/>
    <w:rsid w:val="00CE4936"/>
    <w:rsid w:val="00CE4A2C"/>
    <w:rsid w:val="00CE5106"/>
    <w:rsid w:val="00CE6FF0"/>
    <w:rsid w:val="00CF63EC"/>
    <w:rsid w:val="00D0293C"/>
    <w:rsid w:val="00D056CF"/>
    <w:rsid w:val="00D150A1"/>
    <w:rsid w:val="00D1522D"/>
    <w:rsid w:val="00D158AD"/>
    <w:rsid w:val="00D16F4F"/>
    <w:rsid w:val="00D20BAE"/>
    <w:rsid w:val="00D21271"/>
    <w:rsid w:val="00D241E0"/>
    <w:rsid w:val="00D26700"/>
    <w:rsid w:val="00D317DA"/>
    <w:rsid w:val="00D342FD"/>
    <w:rsid w:val="00D346B9"/>
    <w:rsid w:val="00D35072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6A87"/>
    <w:rsid w:val="00D56DF8"/>
    <w:rsid w:val="00D61392"/>
    <w:rsid w:val="00D630AF"/>
    <w:rsid w:val="00D64C43"/>
    <w:rsid w:val="00D71007"/>
    <w:rsid w:val="00D76257"/>
    <w:rsid w:val="00D76936"/>
    <w:rsid w:val="00D81470"/>
    <w:rsid w:val="00D82C38"/>
    <w:rsid w:val="00D8347E"/>
    <w:rsid w:val="00D84CF5"/>
    <w:rsid w:val="00D853B1"/>
    <w:rsid w:val="00D95AF2"/>
    <w:rsid w:val="00D963C1"/>
    <w:rsid w:val="00DA69AD"/>
    <w:rsid w:val="00DA6B05"/>
    <w:rsid w:val="00DB1C00"/>
    <w:rsid w:val="00DC0B71"/>
    <w:rsid w:val="00DC17CD"/>
    <w:rsid w:val="00DC1F4E"/>
    <w:rsid w:val="00DC2CF4"/>
    <w:rsid w:val="00DD1493"/>
    <w:rsid w:val="00DD391B"/>
    <w:rsid w:val="00DD7295"/>
    <w:rsid w:val="00DD7E58"/>
    <w:rsid w:val="00DE06BD"/>
    <w:rsid w:val="00DF0A48"/>
    <w:rsid w:val="00DF218D"/>
    <w:rsid w:val="00DF2942"/>
    <w:rsid w:val="00DF3182"/>
    <w:rsid w:val="00DF4727"/>
    <w:rsid w:val="00E002A5"/>
    <w:rsid w:val="00E03618"/>
    <w:rsid w:val="00E03CBC"/>
    <w:rsid w:val="00E06B92"/>
    <w:rsid w:val="00E13DF0"/>
    <w:rsid w:val="00E14B3F"/>
    <w:rsid w:val="00E166CC"/>
    <w:rsid w:val="00E21CCF"/>
    <w:rsid w:val="00E21D4E"/>
    <w:rsid w:val="00E225C3"/>
    <w:rsid w:val="00E24E94"/>
    <w:rsid w:val="00E27953"/>
    <w:rsid w:val="00E30754"/>
    <w:rsid w:val="00E33D31"/>
    <w:rsid w:val="00E40407"/>
    <w:rsid w:val="00E40991"/>
    <w:rsid w:val="00E42AFE"/>
    <w:rsid w:val="00E52A78"/>
    <w:rsid w:val="00E56BAA"/>
    <w:rsid w:val="00E60820"/>
    <w:rsid w:val="00E62AB1"/>
    <w:rsid w:val="00E6568A"/>
    <w:rsid w:val="00E6594F"/>
    <w:rsid w:val="00E71D82"/>
    <w:rsid w:val="00E773F4"/>
    <w:rsid w:val="00E77BA7"/>
    <w:rsid w:val="00E8178B"/>
    <w:rsid w:val="00E83A5A"/>
    <w:rsid w:val="00E85A13"/>
    <w:rsid w:val="00E91549"/>
    <w:rsid w:val="00E91AA9"/>
    <w:rsid w:val="00E926DE"/>
    <w:rsid w:val="00E92B68"/>
    <w:rsid w:val="00E93F45"/>
    <w:rsid w:val="00EA0184"/>
    <w:rsid w:val="00EA042B"/>
    <w:rsid w:val="00EA41F1"/>
    <w:rsid w:val="00EA5B7E"/>
    <w:rsid w:val="00EA5D0F"/>
    <w:rsid w:val="00EB6F4B"/>
    <w:rsid w:val="00EC1BEF"/>
    <w:rsid w:val="00EC257C"/>
    <w:rsid w:val="00EC350E"/>
    <w:rsid w:val="00EC455B"/>
    <w:rsid w:val="00ED1DCD"/>
    <w:rsid w:val="00ED1EF7"/>
    <w:rsid w:val="00ED3977"/>
    <w:rsid w:val="00ED54A4"/>
    <w:rsid w:val="00ED584F"/>
    <w:rsid w:val="00ED6E50"/>
    <w:rsid w:val="00EE252C"/>
    <w:rsid w:val="00EE3BD0"/>
    <w:rsid w:val="00EF0FC6"/>
    <w:rsid w:val="00EF7960"/>
    <w:rsid w:val="00EF7B83"/>
    <w:rsid w:val="00F005E0"/>
    <w:rsid w:val="00F00FE6"/>
    <w:rsid w:val="00F02DF4"/>
    <w:rsid w:val="00F07B7B"/>
    <w:rsid w:val="00F1501B"/>
    <w:rsid w:val="00F1611D"/>
    <w:rsid w:val="00F22360"/>
    <w:rsid w:val="00F229CD"/>
    <w:rsid w:val="00F300CE"/>
    <w:rsid w:val="00F3653B"/>
    <w:rsid w:val="00F4032A"/>
    <w:rsid w:val="00F42E9E"/>
    <w:rsid w:val="00F4419F"/>
    <w:rsid w:val="00F451CD"/>
    <w:rsid w:val="00F46D83"/>
    <w:rsid w:val="00F47A1E"/>
    <w:rsid w:val="00F60C7A"/>
    <w:rsid w:val="00F6488B"/>
    <w:rsid w:val="00F70944"/>
    <w:rsid w:val="00F71C10"/>
    <w:rsid w:val="00F77E37"/>
    <w:rsid w:val="00F838F2"/>
    <w:rsid w:val="00F83E5A"/>
    <w:rsid w:val="00F867BC"/>
    <w:rsid w:val="00F876AF"/>
    <w:rsid w:val="00F87D28"/>
    <w:rsid w:val="00F93A37"/>
    <w:rsid w:val="00F97D58"/>
    <w:rsid w:val="00FA5AC8"/>
    <w:rsid w:val="00FB2A92"/>
    <w:rsid w:val="00FB579E"/>
    <w:rsid w:val="00FB7627"/>
    <w:rsid w:val="00FC13EA"/>
    <w:rsid w:val="00FC45F2"/>
    <w:rsid w:val="00FC4892"/>
    <w:rsid w:val="00FC4B63"/>
    <w:rsid w:val="00FC762D"/>
    <w:rsid w:val="00FC7AB4"/>
    <w:rsid w:val="00FD5A30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fin/documents/62860/zaklyuchenie.rtf" TargetMode="External"/><Relationship Id="rId18" Type="http://schemas.openxmlformats.org/officeDocument/2006/relationships/hyperlink" Target="https://media.75.ru/minfin/documents/62857/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DE37D326F296BC8BF1B8AFF668D513679B168B99E6B025F394D3BF31F05A400C96C46DA47EE803N2f1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75.ru/minfin/documents/62857/.rtf" TargetMode="External"/><Relationship Id="rId17" Type="http://schemas.openxmlformats.org/officeDocument/2006/relationships/hyperlink" Target="https://media.75.ru/minfin/documents/62870/zayavlenie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62859/o-soglasii-na-obrabotku-personal-nyh-dannyh.doc" TargetMode="External"/><Relationship Id="rId20" Type="http://schemas.openxmlformats.org/officeDocument/2006/relationships/hyperlink" Target="https://media.75.ru/minfin/documents/62859/o-soglasii-na-obrabotku-personal-nyh-dannyh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infin/documents/62870/zayavlenie.do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62871/na-konkurs.doc" TargetMode="External"/><Relationship Id="rId23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10" Type="http://schemas.openxmlformats.org/officeDocument/2006/relationships/hyperlink" Target="https://media.75.ru/minfin/documents/63058/.pdf" TargetMode="External"/><Relationship Id="rId19" Type="http://schemas.openxmlformats.org/officeDocument/2006/relationships/hyperlink" Target="https://media.75.ru/minfin/documents/62871/na-konkurs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63057/.pdf" TargetMode="External"/><Relationship Id="rId14" Type="http://schemas.openxmlformats.org/officeDocument/2006/relationships/hyperlink" Target="consultantplus://offline/ref=94DE37D326F296BC8BF1B8AFF668D513679B168B99E6B025F394D3BF31F05A400C96C46DA47EE803N2f1C" TargetMode="External"/><Relationship Id="rId22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3388-4958-482D-BFC3-6F44CEF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Болотова Дарима Цыденжаповна</cp:lastModifiedBy>
  <cp:revision>2</cp:revision>
  <cp:lastPrinted>2019-09-02T02:53:00Z</cp:lastPrinted>
  <dcterms:created xsi:type="dcterms:W3CDTF">2020-06-10T08:54:00Z</dcterms:created>
  <dcterms:modified xsi:type="dcterms:W3CDTF">2020-06-10T08:54:00Z</dcterms:modified>
</cp:coreProperties>
</file>